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CF" w:rsidRPr="0030595E" w:rsidRDefault="00D352CF" w:rsidP="00D352CF">
      <w:pPr>
        <w:pStyle w:val="1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</w:t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</w:t>
      </w:r>
      <w:bookmarkEnd w:id="0"/>
      <w:bookmarkEnd w:id="1"/>
      <w:r w:rsidR="001C1493" w:rsidRPr="001C1493">
        <w:rPr>
          <w:rFonts w:ascii="Arial Narrow" w:hAnsi="Arial Narrow"/>
          <w:noProof/>
          <w:sz w:val="20"/>
          <w:szCs w:val="20"/>
          <w:lang w:eastAsia="el-GR"/>
        </w:rPr>
        <w:drawing>
          <wp:inline distT="0" distB="0" distL="0" distR="0">
            <wp:extent cx="1268730" cy="479148"/>
            <wp:effectExtent l="19050" t="0" r="7620" b="0"/>
            <wp:docPr id="3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CF" w:rsidRDefault="00CC05B5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</w:t>
      </w:r>
      <w:r w:rsidR="005012F8">
        <w:rPr>
          <w:rFonts w:ascii="Arial Narrow" w:hAnsi="Arial Narrow"/>
          <w:b/>
          <w:i/>
          <w:sz w:val="20"/>
          <w:szCs w:val="20"/>
        </w:rPr>
        <w:t xml:space="preserve">. </w:t>
      </w:r>
    </w:p>
    <w:p w:rsidR="00D352CF" w:rsidRPr="00397B93" w:rsidRDefault="00D352CF" w:rsidP="00D352CF"/>
    <w:p w:rsidR="00D352CF" w:rsidRPr="00213C58" w:rsidRDefault="00D352CF" w:rsidP="00D352CF">
      <w:r>
        <w:t xml:space="preserve">                                                             </w:t>
      </w:r>
      <w:r w:rsidR="00213C58">
        <w:tab/>
      </w:r>
      <w:r w:rsidR="00213C58">
        <w:tab/>
      </w:r>
      <w:r w:rsidR="00213C58">
        <w:tab/>
      </w:r>
      <w:r>
        <w:t xml:space="preserve"> </w:t>
      </w:r>
      <w:r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</w:p>
    <w:p w:rsidR="00D352CF" w:rsidRPr="0021357E" w:rsidRDefault="00D352CF" w:rsidP="00D352CF">
      <w:pPr>
        <w:rPr>
          <w:b/>
        </w:rPr>
      </w:pPr>
    </w:p>
    <w:p w:rsidR="00D352CF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</w:t>
      </w:r>
      <w:r w:rsidR="00CC05B5">
        <w:rPr>
          <w:b/>
          <w:sz w:val="22"/>
          <w:szCs w:val="22"/>
        </w:rPr>
        <w:t xml:space="preserve">                        ΝΟ</w:t>
      </w:r>
      <w:r w:rsidR="008A19B7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>
        <w:rPr>
          <w:b/>
          <w:sz w:val="22"/>
          <w:szCs w:val="22"/>
        </w:rPr>
        <w:t xml:space="preserve">  Α.Ε</w:t>
      </w:r>
      <w:r w:rsidR="000D3C2E">
        <w:rPr>
          <w:b/>
          <w:sz w:val="22"/>
          <w:szCs w:val="22"/>
        </w:rPr>
        <w:t xml:space="preserve"> </w:t>
      </w:r>
      <w:r w:rsidR="00C4042B">
        <w:rPr>
          <w:b/>
          <w:sz w:val="22"/>
          <w:szCs w:val="22"/>
        </w:rPr>
        <w:t>0</w:t>
      </w:r>
      <w:r w:rsidR="00B55318">
        <w:rPr>
          <w:b/>
          <w:sz w:val="22"/>
          <w:szCs w:val="22"/>
        </w:rPr>
        <w:t>8</w:t>
      </w:r>
      <w:r w:rsidR="00B8363A">
        <w:rPr>
          <w:b/>
          <w:sz w:val="22"/>
          <w:szCs w:val="22"/>
        </w:rPr>
        <w:t>-</w:t>
      </w:r>
      <w:r w:rsidR="00B55318">
        <w:rPr>
          <w:b/>
          <w:sz w:val="22"/>
          <w:szCs w:val="22"/>
        </w:rPr>
        <w:t>12</w:t>
      </w:r>
      <w:r w:rsidR="00B8363A">
        <w:rPr>
          <w:b/>
          <w:sz w:val="22"/>
          <w:szCs w:val="22"/>
        </w:rPr>
        <w:t>.0</w:t>
      </w:r>
      <w:r w:rsidR="00C4042B">
        <w:rPr>
          <w:b/>
          <w:sz w:val="22"/>
          <w:szCs w:val="22"/>
        </w:rPr>
        <w:t>8</w:t>
      </w:r>
      <w:r w:rsidR="00B8363A">
        <w:rPr>
          <w:b/>
          <w:sz w:val="22"/>
          <w:szCs w:val="22"/>
        </w:rPr>
        <w:t>.2022</w:t>
      </w:r>
    </w:p>
    <w:p w:rsidR="00D352CF" w:rsidRPr="0021357E" w:rsidRDefault="00D352CF" w:rsidP="00D352CF">
      <w:pPr>
        <w:rPr>
          <w:b/>
          <w:sz w:val="22"/>
          <w:szCs w:val="22"/>
        </w:rPr>
      </w:pPr>
    </w:p>
    <w:tbl>
      <w:tblPr>
        <w:tblW w:w="14400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980"/>
        <w:gridCol w:w="2131"/>
        <w:gridCol w:w="2009"/>
        <w:gridCol w:w="1980"/>
        <w:gridCol w:w="2160"/>
        <w:gridCol w:w="2160"/>
        <w:gridCol w:w="1980"/>
      </w:tblGrid>
      <w:tr w:rsidR="00FE4565" w:rsidRPr="005757B4" w:rsidTr="005757B4">
        <w:trPr>
          <w:trHeight w:val="94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ΔΕΥΤΈΡΑ</w:t>
            </w:r>
          </w:p>
          <w:p w:rsidR="00FE4565" w:rsidRPr="005757B4" w:rsidRDefault="00C4042B" w:rsidP="00B55318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 w:rsidR="00B55318">
              <w:rPr>
                <w:rFonts w:ascii="Arial Narrow" w:hAnsi="Arial Narrow" w:cs="Tahoma"/>
                <w:sz w:val="20"/>
                <w:szCs w:val="20"/>
                <w:lang w:eastAsia="el-GR"/>
              </w:rPr>
              <w:t>8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8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ΤΡΙΤΗ</w:t>
            </w:r>
          </w:p>
          <w:p w:rsidR="00FE4565" w:rsidRPr="005757B4" w:rsidRDefault="00C4042B" w:rsidP="00B55318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 w:rsidR="00B55318">
              <w:rPr>
                <w:rFonts w:ascii="Arial Narrow" w:hAnsi="Arial Narrow" w:cs="Tahoma"/>
                <w:sz w:val="20"/>
                <w:szCs w:val="20"/>
                <w:lang w:eastAsia="el-GR"/>
              </w:rPr>
              <w:t>9</w:t>
            </w:r>
            <w:r w:rsidR="00DF0C5F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8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ΤΕΤΆΡΤΗ</w:t>
            </w:r>
          </w:p>
          <w:p w:rsidR="00FE4565" w:rsidRPr="005757B4" w:rsidRDefault="00B55318" w:rsidP="00C4042B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10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C4042B">
              <w:rPr>
                <w:rFonts w:ascii="Arial Narrow" w:hAnsi="Arial Narrow" w:cs="Tahoma"/>
                <w:sz w:val="20"/>
                <w:szCs w:val="20"/>
                <w:lang w:eastAsia="el-GR"/>
              </w:rPr>
              <w:t>8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ΠΕΜΠΤΗ</w:t>
            </w:r>
          </w:p>
          <w:p w:rsidR="00FE4565" w:rsidRPr="005757B4" w:rsidRDefault="00B55318" w:rsidP="00C4042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11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C4042B">
              <w:rPr>
                <w:rFonts w:ascii="Arial Narrow" w:hAnsi="Arial Narrow" w:cs="Tahoma"/>
                <w:sz w:val="20"/>
                <w:szCs w:val="20"/>
                <w:lang w:eastAsia="el-GR"/>
              </w:rPr>
              <w:t>8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ΠΑΡΑΣΚΕΥΉ</w:t>
            </w:r>
          </w:p>
          <w:p w:rsidR="00FE4565" w:rsidRPr="005757B4" w:rsidRDefault="00B55318" w:rsidP="00C4042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12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C4042B">
              <w:rPr>
                <w:rFonts w:ascii="Arial Narrow" w:hAnsi="Arial Narrow" w:cs="Tahoma"/>
                <w:sz w:val="20"/>
                <w:szCs w:val="20"/>
                <w:lang w:eastAsia="el-GR"/>
              </w:rPr>
              <w:t>8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</w:tr>
      <w:tr w:rsidR="006D4EA3" w:rsidRPr="005757B4" w:rsidTr="00AD4340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Pr="005757B4" w:rsidRDefault="006D4EA3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1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6D4EA3" w:rsidRPr="005757B4" w:rsidRDefault="006D4EA3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Τ 6230</w:t>
            </w:r>
          </w:p>
          <w:p w:rsidR="006D4EA3" w:rsidRPr="009D4330" w:rsidRDefault="006D4EA3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ΕΡΚΑΝ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ΧΟΥΣΕΙΝ</w:t>
            </w:r>
          </w:p>
          <w:p w:rsidR="006D4EA3" w:rsidRPr="009D4330" w:rsidRDefault="006D4EA3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9813573</w:t>
            </w:r>
          </w:p>
          <w:p w:rsidR="006D4EA3" w:rsidRPr="009D4330" w:rsidRDefault="006D4EA3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ΙΡΖΑΛΑΚΗΣ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ΤΑΘΗΣ</w:t>
            </w:r>
          </w:p>
          <w:p w:rsidR="006D4EA3" w:rsidRPr="005757B4" w:rsidRDefault="006D4EA3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2016545</w:t>
            </w:r>
          </w:p>
          <w:p w:rsidR="006D4EA3" w:rsidRPr="005757B4" w:rsidRDefault="006D4EA3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Pr="005757B4" w:rsidRDefault="006D4EA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6D4EA3" w:rsidRPr="005757B4" w:rsidRDefault="006D4EA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6D4EA3" w:rsidRPr="005757B4" w:rsidRDefault="006D4EA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245570" w:rsidRDefault="006D4EA3" w:rsidP="006B42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245570" w:rsidRDefault="00A1307A" w:rsidP="006B42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ΣΑΛΠΗ</w:t>
            </w:r>
          </w:p>
          <w:p w:rsidR="006D4EA3" w:rsidRPr="00245570" w:rsidRDefault="006D4EA3" w:rsidP="006B42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Default="00A1307A" w:rsidP="006B42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ΣΑΛΠΗ</w:t>
            </w:r>
          </w:p>
          <w:p w:rsidR="00A1307A" w:rsidRDefault="00A1307A" w:rsidP="006B42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A1307A" w:rsidRDefault="00A1307A" w:rsidP="006B42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6D4EA3" w:rsidRPr="00245570" w:rsidRDefault="006D4EA3" w:rsidP="006B42BF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6D4EA3" w:rsidRPr="00245570" w:rsidRDefault="006D4EA3" w:rsidP="006B42BF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6D4EA3" w:rsidRPr="00245570" w:rsidRDefault="006D4EA3" w:rsidP="006B42B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Pr="00245570" w:rsidRDefault="006D4EA3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245570" w:rsidRDefault="00A1307A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ΙΑΣΜΟΣ</w:t>
            </w:r>
          </w:p>
          <w:p w:rsidR="006D4EA3" w:rsidRPr="00245570" w:rsidRDefault="006D4EA3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5757B4" w:rsidRDefault="00A1307A" w:rsidP="00FE151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ΙΑΣΜΟ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245570" w:rsidRDefault="006D4EA3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245570" w:rsidRDefault="006D4EA3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ΔΙΑΛΑΜΠΗ</w:t>
            </w:r>
          </w:p>
          <w:p w:rsidR="006D4EA3" w:rsidRPr="00245570" w:rsidRDefault="006D4EA3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Default="006D4EA3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ΔΙΑΛΑΜΠΗ</w:t>
            </w:r>
          </w:p>
          <w:p w:rsidR="00C4042B" w:rsidRDefault="00C4042B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6D4EA3" w:rsidRDefault="006D4EA3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D4EA3" w:rsidRDefault="006D4EA3" w:rsidP="00BB4B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D4EA3" w:rsidRPr="005757B4" w:rsidRDefault="006D4EA3" w:rsidP="00171F9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ΑΜΒΡΟΣΙΑ</w:t>
            </w:r>
          </w:p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ΑΜΒΡΟΣΙΑ</w:t>
            </w:r>
          </w:p>
          <w:p w:rsidR="00C4042B" w:rsidRDefault="00C4042B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</w:t>
            </w:r>
          </w:p>
          <w:p w:rsidR="00C4042B" w:rsidRDefault="00C4042B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ΠΑΝΘΡΑΚΙΚΟ</w:t>
            </w:r>
          </w:p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6D4EA3" w:rsidRPr="00245570" w:rsidRDefault="006D4EA3" w:rsidP="00171F97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6D4EA3" w:rsidRPr="00245570" w:rsidRDefault="006D4EA3" w:rsidP="00171F97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245570" w:rsidRDefault="006D4EA3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Default="00A1307A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ΙΜΕΡΟΣ</w:t>
            </w:r>
          </w:p>
          <w:p w:rsidR="006D4EA3" w:rsidRPr="00245570" w:rsidRDefault="006D4EA3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Default="00A1307A" w:rsidP="006D4EA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ΚΑΑΥ</w:t>
            </w:r>
          </w:p>
          <w:p w:rsidR="003F2B00" w:rsidRDefault="00C4042B" w:rsidP="006D4EA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</w:t>
            </w:r>
          </w:p>
          <w:p w:rsidR="00C4042B" w:rsidRDefault="00C4042B" w:rsidP="006D4EA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ΑΓΙΑ ΠΑΡΑΣΚΕΥΗ</w:t>
            </w:r>
          </w:p>
          <w:p w:rsidR="00C4042B" w:rsidRDefault="00C4042B" w:rsidP="006D4EA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3F2B00" w:rsidRDefault="003F2B00" w:rsidP="006D4EA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6D4EA3" w:rsidRPr="00245570" w:rsidRDefault="006D4EA3" w:rsidP="00503087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6D4EA3" w:rsidRPr="005757B4" w:rsidTr="00210AE3">
        <w:trPr>
          <w:trHeight w:val="1420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Pr="005757B4" w:rsidRDefault="006D4EA3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2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6D4EA3" w:rsidRPr="009D4330" w:rsidRDefault="006D4EA3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Ρ 799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ΕΒΑΣΤΟΥΒΗΣ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ΚΩΝ/ΝΟΣ</w:t>
            </w:r>
          </w:p>
          <w:p w:rsidR="006D4EA3" w:rsidRPr="009D4330" w:rsidRDefault="006D4EA3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34251732</w:t>
            </w:r>
          </w:p>
          <w:p w:rsidR="006D4EA3" w:rsidRPr="009D4330" w:rsidRDefault="006D4EA3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ΤΕΡΓΙΟΥ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ΓΙΩΡΓΟΣ</w:t>
            </w:r>
          </w:p>
          <w:p w:rsidR="006D4EA3" w:rsidRDefault="006D4EA3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80521066</w:t>
            </w:r>
          </w:p>
          <w:p w:rsidR="006D4EA3" w:rsidRPr="005757B4" w:rsidRDefault="006D4EA3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Pr="005757B4" w:rsidRDefault="006D4EA3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6D4EA3" w:rsidRPr="005757B4" w:rsidRDefault="006D4EA3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6D4EA3" w:rsidRPr="005757B4" w:rsidRDefault="006D4EA3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245570" w:rsidRDefault="006D4EA3" w:rsidP="00A85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245570" w:rsidRDefault="00C4042B" w:rsidP="00A85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ΚΑΛΛΙΣΤΗ</w:t>
            </w:r>
          </w:p>
          <w:p w:rsidR="006D4EA3" w:rsidRPr="00245570" w:rsidRDefault="006D4EA3" w:rsidP="00A85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Default="00C4042B" w:rsidP="00A85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ΠΟΡΠΗ</w:t>
            </w:r>
          </w:p>
          <w:p w:rsidR="00FD34B8" w:rsidRDefault="00FD34B8" w:rsidP="00A85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FD34B8" w:rsidRPr="00245570" w:rsidRDefault="00FD34B8" w:rsidP="00A85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6D4EA3" w:rsidRPr="00245570" w:rsidRDefault="006D4EA3" w:rsidP="0017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6D4EA3" w:rsidRPr="00245570" w:rsidRDefault="006D4EA3" w:rsidP="00171F9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245570" w:rsidRDefault="006D4EA3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245570" w:rsidRDefault="005C56E8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ΓΛΥΦΑΔΑ</w:t>
            </w:r>
          </w:p>
          <w:p w:rsidR="006D4EA3" w:rsidRPr="00245570" w:rsidRDefault="006D4EA3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Default="00FD34B8" w:rsidP="006D4EA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ΜΕΣΗ</w:t>
            </w:r>
          </w:p>
          <w:p w:rsidR="00C4042B" w:rsidRDefault="00C4042B" w:rsidP="006D4EA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6D4EA3" w:rsidRPr="00245570" w:rsidRDefault="006D4EA3" w:rsidP="0017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6D4EA3" w:rsidRPr="00245570" w:rsidRDefault="006D4EA3" w:rsidP="00171F9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ΑΡΩΓΗ</w:t>
            </w:r>
          </w:p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ΑΡΩΓΗ</w:t>
            </w:r>
          </w:p>
          <w:p w:rsidR="00C4042B" w:rsidRPr="00245570" w:rsidRDefault="00C4042B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6D4EA3" w:rsidRPr="00245570" w:rsidRDefault="006D4EA3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6D4EA3" w:rsidRPr="00245570" w:rsidRDefault="006D4EA3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6D4EA3" w:rsidRPr="00245570" w:rsidRDefault="006D4EA3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Π.ΜΕΣΗ</w:t>
            </w:r>
          </w:p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Default="006D4EA3" w:rsidP="0077467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Π.ΜΕΣΗ</w:t>
            </w:r>
          </w:p>
          <w:p w:rsidR="006D4EA3" w:rsidRDefault="00C4042B" w:rsidP="0077467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ΥΠΟΛ.ΑΚΜΑΙΟΚΤΟΝ</w:t>
            </w:r>
          </w:p>
          <w:p w:rsidR="00C4042B" w:rsidRPr="00245570" w:rsidRDefault="00C4042B" w:rsidP="0077467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ΣΤΑΘΜΟΣ ΤΡΑΙΝΩΝ</w:t>
            </w:r>
          </w:p>
          <w:p w:rsidR="006D4EA3" w:rsidRPr="00245570" w:rsidRDefault="006D4EA3" w:rsidP="0077467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6D4EA3" w:rsidRPr="00245570" w:rsidRDefault="006D4EA3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ΦΑΝΑΡΙ</w:t>
            </w:r>
          </w:p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ΦΑΝΑΡΙ</w:t>
            </w:r>
          </w:p>
          <w:p w:rsidR="00C4042B" w:rsidRDefault="00C4042B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C4042B" w:rsidRPr="00245570" w:rsidRDefault="00C4042B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ΘΕΡΙΝΟ ΠΑΡΚΟ</w:t>
            </w:r>
          </w:p>
          <w:p w:rsidR="006D4EA3" w:rsidRPr="00245570" w:rsidRDefault="006D4EA3" w:rsidP="00A26F7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6D4EA3" w:rsidRPr="00245570" w:rsidRDefault="006D4EA3" w:rsidP="00A26F7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6D4EA3" w:rsidRPr="005757B4" w:rsidTr="0042596A">
        <w:trPr>
          <w:trHeight w:val="145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Pr="005757B4" w:rsidRDefault="006D4EA3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3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6D4EA3" w:rsidRPr="009D4330" w:rsidRDefault="006D4EA3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ΚΑΡΑΓΚΟΖΙΔΗΣ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ΑΔΑΜ</w:t>
            </w:r>
          </w:p>
          <w:p w:rsidR="006D4EA3" w:rsidRPr="009D4330" w:rsidRDefault="006D4EA3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7709233</w:t>
            </w:r>
          </w:p>
          <w:p w:rsidR="006D4EA3" w:rsidRDefault="006D4EA3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ΜΟΥΣΤΑΦΑ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ΙΛΚΕΡ</w:t>
            </w:r>
          </w:p>
          <w:p w:rsidR="006D4EA3" w:rsidRDefault="006D4EA3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06954030</w:t>
            </w:r>
          </w:p>
          <w:p w:rsidR="006D4EA3" w:rsidRPr="005757B4" w:rsidRDefault="006D4EA3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Pr="005757B4" w:rsidRDefault="006D4EA3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6D4EA3" w:rsidRPr="005757B4" w:rsidRDefault="006D4EA3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6D4EA3" w:rsidRPr="005757B4" w:rsidRDefault="006D4EA3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A1307A" w:rsidRDefault="00A1307A" w:rsidP="00171F9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A1307A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ΠΑΡΑΔΗΝΗ</w:t>
            </w:r>
          </w:p>
          <w:p w:rsidR="00A1307A" w:rsidRPr="00A1307A" w:rsidRDefault="00A1307A" w:rsidP="00171F9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A1307A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ΚΡΑΝΟΒΟΥΝΙΑ</w:t>
            </w:r>
          </w:p>
          <w:p w:rsidR="00A1307A" w:rsidRPr="00A1307A" w:rsidRDefault="00A1307A" w:rsidP="00171F9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A1307A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ΠΑΓΟΥΡΙΑ</w:t>
            </w:r>
          </w:p>
          <w:p w:rsidR="00A1307A" w:rsidRDefault="00A1307A" w:rsidP="00171F9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A1307A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ΣΙΔΕΡΟΧΩΡΙ</w:t>
            </w:r>
          </w:p>
          <w:p w:rsidR="00B06B47" w:rsidRDefault="00B06B47" w:rsidP="00171F9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B06B47" w:rsidRDefault="00B06B47" w:rsidP="00171F9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B06B47" w:rsidRPr="00B80C50" w:rsidRDefault="00B06B47" w:rsidP="00171F9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07A" w:rsidRPr="00E65F34" w:rsidRDefault="00A1307A" w:rsidP="00A130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ΗΦΑΙΣΤΟΣ</w:t>
            </w:r>
          </w:p>
          <w:p w:rsidR="00A1307A" w:rsidRPr="00E65F34" w:rsidRDefault="00A1307A" w:rsidP="00A130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Ι</w:t>
            </w: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ΔΙΩΤΙΚΑ</w:t>
            </w:r>
          </w:p>
          <w:p w:rsidR="006D4EA3" w:rsidRPr="00B80C50" w:rsidRDefault="00A1307A" w:rsidP="00A1307A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07A" w:rsidRPr="00E65F34" w:rsidRDefault="00A1307A" w:rsidP="00A130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ΡΟΣΚΥΝΗΤΕΣ</w:t>
            </w:r>
          </w:p>
          <w:p w:rsidR="00A1307A" w:rsidRPr="00E65F34" w:rsidRDefault="00A1307A" w:rsidP="00A130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Ι</w:t>
            </w: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ΔΙΩΤΙΚΑ</w:t>
            </w:r>
          </w:p>
          <w:p w:rsidR="006D4EA3" w:rsidRPr="00B80C50" w:rsidRDefault="00A1307A" w:rsidP="00A1307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1307A" w:rsidRPr="00E65F34" w:rsidRDefault="00A1307A" w:rsidP="00A130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ΞΥΛΑΓΑΝΗ</w:t>
            </w:r>
          </w:p>
          <w:p w:rsidR="00A1307A" w:rsidRPr="00E65F34" w:rsidRDefault="00A1307A" w:rsidP="00A130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Ι</w:t>
            </w: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ΔΙΩΤΙΚΑ</w:t>
            </w:r>
          </w:p>
          <w:p w:rsidR="006D4EA3" w:rsidRDefault="00A1307A" w:rsidP="00A1307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  <w:p w:rsidR="00A1307A" w:rsidRDefault="00A1307A" w:rsidP="00A1307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1307A" w:rsidRDefault="00A1307A" w:rsidP="00A1307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1307A" w:rsidRPr="00B80C50" w:rsidRDefault="00A1307A" w:rsidP="00A1307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1307A" w:rsidRPr="00245570" w:rsidRDefault="00A1307A" w:rsidP="00A130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A1307A" w:rsidRPr="00245570" w:rsidRDefault="00A1307A" w:rsidP="00A130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ΚΟΜΟΤΗΝΗ</w:t>
            </w:r>
          </w:p>
          <w:p w:rsidR="00A1307A" w:rsidRPr="00245570" w:rsidRDefault="00A1307A" w:rsidP="00A130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B80C50" w:rsidRDefault="00A1307A" w:rsidP="00A1307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ΚΟΜΟΤΗΝΗ</w:t>
            </w:r>
          </w:p>
        </w:tc>
      </w:tr>
      <w:tr w:rsidR="006D4EA3" w:rsidRPr="005757B4" w:rsidTr="00A55533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Default="006D4EA3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4 ΣΥΝΕΡΓΕΙΟ</w:t>
            </w:r>
          </w:p>
          <w:p w:rsidR="006D4EA3" w:rsidRDefault="006D4EA3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8</w:t>
            </w:r>
          </w:p>
          <w:p w:rsidR="006D4EA3" w:rsidRDefault="006D4EA3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ΑΛΑΚΗΣ ΚΩΝ/ΝΟΣ</w:t>
            </w:r>
          </w:p>
          <w:p w:rsidR="006D4EA3" w:rsidRDefault="006D4EA3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07493620</w:t>
            </w:r>
          </w:p>
          <w:p w:rsidR="006D4EA3" w:rsidRPr="009D4330" w:rsidRDefault="006D4EA3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ΑΡΑΚΟΛΙΑΣ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ΤΑΥΡΟΣ</w:t>
            </w:r>
          </w:p>
          <w:p w:rsidR="006D4EA3" w:rsidRPr="005757B4" w:rsidRDefault="006D4EA3" w:rsidP="000029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93574187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Pr="005757B4" w:rsidRDefault="006D4EA3" w:rsidP="000029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6D4EA3" w:rsidRPr="005757B4" w:rsidRDefault="006D4EA3" w:rsidP="000029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6D4EA3" w:rsidRPr="005757B4" w:rsidRDefault="006D4EA3" w:rsidP="000029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4042B" w:rsidRDefault="00C4042B" w:rsidP="00C404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ΡΡΙΑΝΑ</w:t>
            </w:r>
          </w:p>
          <w:p w:rsidR="00C4042B" w:rsidRDefault="00C4042B" w:rsidP="00C404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ΛΥΚΕΙΟ</w:t>
            </w:r>
          </w:p>
          <w:p w:rsidR="00C4042B" w:rsidRDefault="00C4042B" w:rsidP="00C404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ΑΣΙΟ</w:t>
            </w:r>
          </w:p>
          <w:p w:rsidR="00C4042B" w:rsidRDefault="00C4042B" w:rsidP="00C404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ΕΒΡΙΝΟΣ</w:t>
            </w:r>
          </w:p>
          <w:p w:rsidR="006D4EA3" w:rsidRDefault="006D4EA3" w:rsidP="0017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D4EA3" w:rsidRDefault="006D4EA3" w:rsidP="00171F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Default="006D4EA3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ΑΛΛΙΘΕΑ</w:t>
            </w:r>
          </w:p>
          <w:p w:rsidR="006D4EA3" w:rsidRDefault="006D4EA3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ΦΥΛΑΚΑΣ</w:t>
            </w:r>
          </w:p>
          <w:p w:rsidR="006D4EA3" w:rsidRDefault="006D4EA3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ΑΜΦΟΡΟ</w:t>
            </w:r>
          </w:p>
          <w:p w:rsidR="006D4EA3" w:rsidRDefault="006D4EA3" w:rsidP="000029A1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ΜΑΡΑΝΤΑ</w:t>
            </w:r>
          </w:p>
          <w:p w:rsidR="006D4EA3" w:rsidRDefault="006D4EA3" w:rsidP="000029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ΟΣΜ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Default="006D4EA3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ΦΥΛΛΙΡΑ</w:t>
            </w:r>
          </w:p>
          <w:p w:rsidR="006D4EA3" w:rsidRDefault="006D4EA3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ΜΦΙΑ</w:t>
            </w:r>
          </w:p>
          <w:p w:rsidR="006D4EA3" w:rsidRDefault="006D4EA3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ΒΡΑΓΙΑ</w:t>
            </w:r>
          </w:p>
          <w:p w:rsidR="006D4EA3" w:rsidRDefault="006D4EA3" w:rsidP="000029A1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ΑΣΣΟΣ</w:t>
            </w:r>
          </w:p>
          <w:p w:rsidR="006D4EA3" w:rsidRDefault="006D4EA3" w:rsidP="000029A1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  <w:p w:rsidR="006D4EA3" w:rsidRDefault="006D4EA3" w:rsidP="000029A1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  <w:p w:rsidR="006D4EA3" w:rsidRPr="005757B4" w:rsidRDefault="006D4EA3" w:rsidP="000029A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4042B" w:rsidRDefault="00C4042B" w:rsidP="00C404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ΤΥΛΑΡΙΟ</w:t>
            </w:r>
          </w:p>
          <w:p w:rsidR="00C4042B" w:rsidRDefault="00C4042B" w:rsidP="00C404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ΙΔΕΡΑΔΕΣ</w:t>
            </w:r>
          </w:p>
          <w:p w:rsidR="00C4042B" w:rsidRDefault="00C4042B" w:rsidP="00C404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ΓΡΑΤΙΝΗ</w:t>
            </w:r>
          </w:p>
          <w:p w:rsidR="00C4042B" w:rsidRDefault="00C4042B" w:rsidP="00C404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ΔΟΚΟΣ</w:t>
            </w:r>
          </w:p>
          <w:p w:rsidR="00C4042B" w:rsidRDefault="00C4042B" w:rsidP="00C404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ΚΑΛΧΑΣ</w:t>
            </w:r>
          </w:p>
          <w:p w:rsidR="006D4EA3" w:rsidRPr="005757B4" w:rsidRDefault="006D4EA3" w:rsidP="00C4042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245570" w:rsidRDefault="006D4EA3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245570" w:rsidRDefault="006D4EA3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ΕΚΤΕΝΕΠΟΛ</w:t>
            </w:r>
          </w:p>
          <w:p w:rsidR="006D4EA3" w:rsidRPr="00245570" w:rsidRDefault="006D4EA3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245570" w:rsidRDefault="006D4EA3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ΚΟΜΟΤΗΝΗ</w:t>
            </w:r>
          </w:p>
          <w:p w:rsidR="006D4EA3" w:rsidRPr="005757B4" w:rsidRDefault="006D4EA3" w:rsidP="006D4EA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6D4EA3" w:rsidRPr="005757B4" w:rsidTr="00B46350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Default="006D4EA3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lastRenderedPageBreak/>
              <w:t>5 ΣΥΝΕΡΓΕΙΟ</w:t>
            </w:r>
          </w:p>
          <w:p w:rsidR="006D4EA3" w:rsidRDefault="006D4EA3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3</w:t>
            </w:r>
          </w:p>
          <w:p w:rsidR="006D4EA3" w:rsidRDefault="006D4EA3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ΜΠΑΣΔΑΝΗ ΔΗΜΟΥΛΑ</w:t>
            </w:r>
          </w:p>
          <w:p w:rsidR="006D4EA3" w:rsidRDefault="006D4EA3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3170923</w:t>
            </w:r>
          </w:p>
          <w:p w:rsidR="006D4EA3" w:rsidRDefault="006D4EA3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ΠΑΥΛΟΣ ΠΙΑΜΠΕΣΗΣ</w:t>
            </w:r>
          </w:p>
          <w:p w:rsidR="006D4EA3" w:rsidRDefault="006D4EA3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Pr="005757B4" w:rsidRDefault="006D4EA3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6D4EA3" w:rsidRPr="005757B4" w:rsidRDefault="006D4EA3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6D4EA3" w:rsidRPr="005757B4" w:rsidRDefault="006D4EA3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Default="00B06B47" w:rsidP="00171F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ΣΑΠΠΕΣ</w:t>
            </w:r>
          </w:p>
          <w:p w:rsidR="00B06B47" w:rsidRDefault="00B06B47" w:rsidP="00171F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ΡΣΑΚΕΙΟ</w:t>
            </w:r>
          </w:p>
          <w:p w:rsidR="00B06B47" w:rsidRDefault="00B06B47" w:rsidP="00171F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ΒΕΛΚΕΙΟ</w:t>
            </w:r>
          </w:p>
          <w:p w:rsidR="00B06B47" w:rsidRDefault="00B06B47" w:rsidP="00171F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ΛΟΦΑΡΙ</w:t>
            </w:r>
          </w:p>
          <w:p w:rsidR="00B06B47" w:rsidRDefault="00B06B47" w:rsidP="00171F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Default="00B06B47" w:rsidP="00B06B47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ΒΕΝΝΑ</w:t>
            </w:r>
          </w:p>
          <w:p w:rsidR="00B06B47" w:rsidRDefault="00B06B47" w:rsidP="00B06B47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ΣΑΛΜΩΝΗ</w:t>
            </w:r>
          </w:p>
          <w:p w:rsidR="00B06B47" w:rsidRDefault="00B06B47" w:rsidP="00B06B47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ΔΙΩΝΗ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Default="00B06B47" w:rsidP="009D6E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ΛΙΝΟΣ</w:t>
            </w:r>
          </w:p>
          <w:p w:rsidR="00B06B47" w:rsidRDefault="00B06B47" w:rsidP="009D6E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ΣΩΣΤΗΣ</w:t>
            </w:r>
          </w:p>
          <w:p w:rsidR="00B06B47" w:rsidRDefault="00B06B47" w:rsidP="009D6E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ΑΣΣΩΜΑΤΟΙ</w:t>
            </w:r>
          </w:p>
          <w:p w:rsidR="00B06B47" w:rsidRDefault="00B06B47" w:rsidP="009D6E7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Μ.ΠΙΣΤ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4042B" w:rsidRDefault="00C4042B" w:rsidP="00C4042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ΤΣΙΦΛΙΚΙ</w:t>
            </w:r>
          </w:p>
          <w:p w:rsidR="00C4042B" w:rsidRDefault="00C4042B" w:rsidP="00C4042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Μ.ΠΙΣΤΟ</w:t>
            </w:r>
          </w:p>
          <w:p w:rsidR="00C4042B" w:rsidRDefault="00C4042B" w:rsidP="00C4042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ΜΥΣΤΑΚΑΣ</w:t>
            </w:r>
          </w:p>
          <w:p w:rsidR="006D4EA3" w:rsidRDefault="00C4042B" w:rsidP="00C404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/>
                <w:sz w:val="20"/>
                <w:szCs w:val="20"/>
              </w:rPr>
              <w:t>ΑΡΙΣΒ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10706A" w:rsidRDefault="00C4042B" w:rsidP="009D6E7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ΕΝΤΟΣ ΠΟΛΕΩΣ</w:t>
            </w:r>
          </w:p>
        </w:tc>
      </w:tr>
      <w:tr w:rsidR="006D4EA3" w:rsidRPr="005757B4" w:rsidTr="005757B4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Pr="005757B4" w:rsidRDefault="006D4EA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ΥΠΕΥΘΥΝΟΣ</w:t>
            </w:r>
          </w:p>
          <w:p w:rsidR="006D4EA3" w:rsidRPr="005757B4" w:rsidRDefault="006D4EA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ΔΗΜΑΚΗ </w:t>
            </w:r>
          </w:p>
          <w:p w:rsidR="006D4EA3" w:rsidRPr="005757B4" w:rsidRDefault="006D4EA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ΚΑΤΕΡΙΝΑ</w:t>
            </w:r>
          </w:p>
          <w:p w:rsidR="006D4EA3" w:rsidRPr="005757B4" w:rsidRDefault="006D4EA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0599799</w:t>
            </w:r>
          </w:p>
          <w:p w:rsidR="006D4EA3" w:rsidRPr="005757B4" w:rsidRDefault="006D4EA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ΒΟΗΘΟΣ ΥΠΕΥΘΥΝΟΥ</w:t>
            </w:r>
          </w:p>
          <w:p w:rsidR="006D4EA3" w:rsidRPr="005757B4" w:rsidRDefault="006D4EA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ΓΚΟΥΔΕΡΗΣ ΔΗΜΗΤΡΙΟΣ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Pr="005757B4" w:rsidRDefault="006D4EA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ΔΕΙΓΜΑΤΟΛΗΨΙΕΣ </w:t>
            </w:r>
          </w:p>
          <w:p w:rsidR="006D4EA3" w:rsidRPr="005757B4" w:rsidRDefault="006D4EA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Α-ΠΑ –ΑΓΡΟΤΙΚΟ ΚΑΙ ΦΣ</w:t>
            </w:r>
          </w:p>
          <w:p w:rsidR="006D4EA3" w:rsidRPr="005757B4" w:rsidRDefault="006D4EA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6360" w:rsidRDefault="00156360" w:rsidP="0015636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156360" w:rsidRDefault="00156360" w:rsidP="0015636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156360" w:rsidRPr="005757B4" w:rsidRDefault="00156360" w:rsidP="0015636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6D4EA3" w:rsidRPr="009706D2" w:rsidRDefault="006D4EA3" w:rsidP="00192C8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6360" w:rsidRDefault="00156360" w:rsidP="0015636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156360" w:rsidRDefault="00156360" w:rsidP="0015636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156360" w:rsidRPr="005757B4" w:rsidRDefault="00156360" w:rsidP="0015636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6D4EA3" w:rsidRPr="009706D2" w:rsidRDefault="006D4EA3" w:rsidP="00192C8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Pr="009706D2" w:rsidRDefault="006D4EA3" w:rsidP="004148E2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6D4EA3" w:rsidRPr="009706D2" w:rsidRDefault="006D4EA3" w:rsidP="004148E2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6D4EA3" w:rsidRPr="005757B4" w:rsidRDefault="006D4EA3" w:rsidP="00F87B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6D4EA3" w:rsidRPr="009706D2" w:rsidRDefault="006D4EA3" w:rsidP="00F87B38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Default="006D4EA3" w:rsidP="0072403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6D4EA3" w:rsidRDefault="006D4EA3" w:rsidP="0072403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6D4EA3" w:rsidRPr="005757B4" w:rsidRDefault="006D4EA3" w:rsidP="0072403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6D4EA3" w:rsidRPr="009C494B" w:rsidRDefault="006D4EA3" w:rsidP="0072403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Default="006D4EA3" w:rsidP="00DF0C5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6D4EA3" w:rsidRDefault="006D4EA3" w:rsidP="00DF0C5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6D4EA3" w:rsidRPr="005757B4" w:rsidRDefault="006D4EA3" w:rsidP="00DF0C5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6D4EA3" w:rsidRPr="005757B4" w:rsidRDefault="006D4EA3" w:rsidP="00DE1C0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6D4EA3" w:rsidRPr="005757B4" w:rsidRDefault="006D4EA3" w:rsidP="00DE1C0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</w:tbl>
    <w:p w:rsidR="00D352CF" w:rsidRDefault="00D352CF" w:rsidP="00D352CF"/>
    <w:p w:rsidR="00347E7D" w:rsidRPr="00970CA4" w:rsidRDefault="00347E7D" w:rsidP="00347E7D">
      <w:pPr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:rsidR="00347E7D" w:rsidRDefault="00347E7D" w:rsidP="00347E7D">
      <w:r w:rsidRPr="00970CA4">
        <w:rPr>
          <w:sz w:val="20"/>
          <w:szCs w:val="20"/>
        </w:rPr>
        <w:t xml:space="preserve">  *(ΑΣ) Αστικό Σύστημα, (ΠΑ) Περιαστικό Σύστημα, (ΑΓΣ) Αγροτικό Σύστημα, (ΦΣ) Φυσικό Σύστημα.</w:t>
      </w:r>
    </w:p>
    <w:sectPr w:rsidR="00347E7D" w:rsidSect="00D352CF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20"/>
  <w:characterSpacingControl w:val="doNotCompress"/>
  <w:compat/>
  <w:rsids>
    <w:rsidRoot w:val="00D352CF"/>
    <w:rsid w:val="000029A1"/>
    <w:rsid w:val="000117AF"/>
    <w:rsid w:val="00012AAE"/>
    <w:rsid w:val="000145E2"/>
    <w:rsid w:val="00024158"/>
    <w:rsid w:val="000332E8"/>
    <w:rsid w:val="00034D87"/>
    <w:rsid w:val="00035D1F"/>
    <w:rsid w:val="000433D4"/>
    <w:rsid w:val="00051ABA"/>
    <w:rsid w:val="000602E4"/>
    <w:rsid w:val="000631C0"/>
    <w:rsid w:val="00091879"/>
    <w:rsid w:val="000A14BB"/>
    <w:rsid w:val="000B5BC2"/>
    <w:rsid w:val="000D3C2E"/>
    <w:rsid w:val="000D4C59"/>
    <w:rsid w:val="000D5D9B"/>
    <w:rsid w:val="000F2794"/>
    <w:rsid w:val="000F5D82"/>
    <w:rsid w:val="00100E0B"/>
    <w:rsid w:val="00103E26"/>
    <w:rsid w:val="0010706A"/>
    <w:rsid w:val="00127F7E"/>
    <w:rsid w:val="001460DB"/>
    <w:rsid w:val="00156360"/>
    <w:rsid w:val="00174425"/>
    <w:rsid w:val="00192959"/>
    <w:rsid w:val="001B3B47"/>
    <w:rsid w:val="001C1493"/>
    <w:rsid w:val="001D3678"/>
    <w:rsid w:val="001E0CA1"/>
    <w:rsid w:val="001E19AC"/>
    <w:rsid w:val="001F1E9F"/>
    <w:rsid w:val="001F4222"/>
    <w:rsid w:val="0020468C"/>
    <w:rsid w:val="00213C58"/>
    <w:rsid w:val="00222822"/>
    <w:rsid w:val="00230486"/>
    <w:rsid w:val="002339C8"/>
    <w:rsid w:val="00240D38"/>
    <w:rsid w:val="00245570"/>
    <w:rsid w:val="00252706"/>
    <w:rsid w:val="00252DE2"/>
    <w:rsid w:val="00253A0A"/>
    <w:rsid w:val="002618E8"/>
    <w:rsid w:val="0027423F"/>
    <w:rsid w:val="00275A0B"/>
    <w:rsid w:val="002A20EB"/>
    <w:rsid w:val="002C437C"/>
    <w:rsid w:val="002D072D"/>
    <w:rsid w:val="002D4BF8"/>
    <w:rsid w:val="002E2BF0"/>
    <w:rsid w:val="002E47F5"/>
    <w:rsid w:val="002F7CFC"/>
    <w:rsid w:val="003037F5"/>
    <w:rsid w:val="00315448"/>
    <w:rsid w:val="00315493"/>
    <w:rsid w:val="00315F7C"/>
    <w:rsid w:val="0032130E"/>
    <w:rsid w:val="00325ED2"/>
    <w:rsid w:val="00341873"/>
    <w:rsid w:val="00347E7D"/>
    <w:rsid w:val="00351816"/>
    <w:rsid w:val="003646C8"/>
    <w:rsid w:val="0036496F"/>
    <w:rsid w:val="00371B33"/>
    <w:rsid w:val="00375C74"/>
    <w:rsid w:val="00380071"/>
    <w:rsid w:val="003841BB"/>
    <w:rsid w:val="00384906"/>
    <w:rsid w:val="003A1945"/>
    <w:rsid w:val="003A514C"/>
    <w:rsid w:val="003B5764"/>
    <w:rsid w:val="003C3886"/>
    <w:rsid w:val="003C3F8D"/>
    <w:rsid w:val="003D29EC"/>
    <w:rsid w:val="003D54D5"/>
    <w:rsid w:val="003F2B00"/>
    <w:rsid w:val="004105F6"/>
    <w:rsid w:val="004127C5"/>
    <w:rsid w:val="004148E2"/>
    <w:rsid w:val="0042188C"/>
    <w:rsid w:val="00421922"/>
    <w:rsid w:val="00422CB2"/>
    <w:rsid w:val="00427F27"/>
    <w:rsid w:val="004312D7"/>
    <w:rsid w:val="00431549"/>
    <w:rsid w:val="00442A2F"/>
    <w:rsid w:val="00450E3A"/>
    <w:rsid w:val="00462777"/>
    <w:rsid w:val="00471ECF"/>
    <w:rsid w:val="004A06CF"/>
    <w:rsid w:val="004B4671"/>
    <w:rsid w:val="004C212D"/>
    <w:rsid w:val="004C2887"/>
    <w:rsid w:val="004C4259"/>
    <w:rsid w:val="004E2662"/>
    <w:rsid w:val="004E630A"/>
    <w:rsid w:val="004F09E9"/>
    <w:rsid w:val="004F16E5"/>
    <w:rsid w:val="004F7C90"/>
    <w:rsid w:val="005012F8"/>
    <w:rsid w:val="00515782"/>
    <w:rsid w:val="00523062"/>
    <w:rsid w:val="00543620"/>
    <w:rsid w:val="005470D4"/>
    <w:rsid w:val="005519F8"/>
    <w:rsid w:val="0055366F"/>
    <w:rsid w:val="00555F85"/>
    <w:rsid w:val="00574AC1"/>
    <w:rsid w:val="00575767"/>
    <w:rsid w:val="005757B4"/>
    <w:rsid w:val="00582627"/>
    <w:rsid w:val="005873D1"/>
    <w:rsid w:val="005C47EE"/>
    <w:rsid w:val="005C531F"/>
    <w:rsid w:val="005C56E8"/>
    <w:rsid w:val="005D08AE"/>
    <w:rsid w:val="005D57D6"/>
    <w:rsid w:val="005D63D2"/>
    <w:rsid w:val="005E64A9"/>
    <w:rsid w:val="00604505"/>
    <w:rsid w:val="0060565A"/>
    <w:rsid w:val="00612634"/>
    <w:rsid w:val="00631A13"/>
    <w:rsid w:val="00634C91"/>
    <w:rsid w:val="00640E24"/>
    <w:rsid w:val="00672AB9"/>
    <w:rsid w:val="00682FBA"/>
    <w:rsid w:val="00685E45"/>
    <w:rsid w:val="006A61A2"/>
    <w:rsid w:val="006B5122"/>
    <w:rsid w:val="006B6317"/>
    <w:rsid w:val="006C1D75"/>
    <w:rsid w:val="006C5C3C"/>
    <w:rsid w:val="006C6354"/>
    <w:rsid w:val="006C6E7F"/>
    <w:rsid w:val="006D3355"/>
    <w:rsid w:val="006D3473"/>
    <w:rsid w:val="006D4EA3"/>
    <w:rsid w:val="006E71E2"/>
    <w:rsid w:val="006F4A9C"/>
    <w:rsid w:val="006F58C9"/>
    <w:rsid w:val="00701B64"/>
    <w:rsid w:val="00702049"/>
    <w:rsid w:val="00714BA9"/>
    <w:rsid w:val="00714F02"/>
    <w:rsid w:val="00724A53"/>
    <w:rsid w:val="00730259"/>
    <w:rsid w:val="00730EBC"/>
    <w:rsid w:val="007426E2"/>
    <w:rsid w:val="007718D7"/>
    <w:rsid w:val="00771BE8"/>
    <w:rsid w:val="00772695"/>
    <w:rsid w:val="00774673"/>
    <w:rsid w:val="00777C65"/>
    <w:rsid w:val="00782566"/>
    <w:rsid w:val="00787C3C"/>
    <w:rsid w:val="007C22EE"/>
    <w:rsid w:val="007C3603"/>
    <w:rsid w:val="007D23C0"/>
    <w:rsid w:val="007E7042"/>
    <w:rsid w:val="007E7DDB"/>
    <w:rsid w:val="007F4779"/>
    <w:rsid w:val="007F4A31"/>
    <w:rsid w:val="0080493E"/>
    <w:rsid w:val="008053A2"/>
    <w:rsid w:val="008077A7"/>
    <w:rsid w:val="00810E1A"/>
    <w:rsid w:val="00837AAE"/>
    <w:rsid w:val="0084043A"/>
    <w:rsid w:val="0084191C"/>
    <w:rsid w:val="00857CF1"/>
    <w:rsid w:val="00864E26"/>
    <w:rsid w:val="00875F8D"/>
    <w:rsid w:val="00882F72"/>
    <w:rsid w:val="00890DCE"/>
    <w:rsid w:val="008A042A"/>
    <w:rsid w:val="008A18EF"/>
    <w:rsid w:val="008A19B7"/>
    <w:rsid w:val="008B0A4B"/>
    <w:rsid w:val="008B22AA"/>
    <w:rsid w:val="008B4FB4"/>
    <w:rsid w:val="008C12B5"/>
    <w:rsid w:val="008E7D3E"/>
    <w:rsid w:val="008F1BFD"/>
    <w:rsid w:val="008F4B37"/>
    <w:rsid w:val="008F5DF9"/>
    <w:rsid w:val="00923AF7"/>
    <w:rsid w:val="00924F99"/>
    <w:rsid w:val="00940484"/>
    <w:rsid w:val="009468EC"/>
    <w:rsid w:val="00955895"/>
    <w:rsid w:val="009603D8"/>
    <w:rsid w:val="009706D2"/>
    <w:rsid w:val="00982DCC"/>
    <w:rsid w:val="009A1CC5"/>
    <w:rsid w:val="009A7FC0"/>
    <w:rsid w:val="009C47CB"/>
    <w:rsid w:val="009C494B"/>
    <w:rsid w:val="009C4EAC"/>
    <w:rsid w:val="009D6D2A"/>
    <w:rsid w:val="009D6E73"/>
    <w:rsid w:val="009E3620"/>
    <w:rsid w:val="009F1B14"/>
    <w:rsid w:val="009F6140"/>
    <w:rsid w:val="00A04C3A"/>
    <w:rsid w:val="00A04CC0"/>
    <w:rsid w:val="00A1307A"/>
    <w:rsid w:val="00A13BE3"/>
    <w:rsid w:val="00A265A2"/>
    <w:rsid w:val="00A26F7C"/>
    <w:rsid w:val="00A50401"/>
    <w:rsid w:val="00A7011A"/>
    <w:rsid w:val="00A76F4C"/>
    <w:rsid w:val="00A85396"/>
    <w:rsid w:val="00A85F63"/>
    <w:rsid w:val="00A861CD"/>
    <w:rsid w:val="00A86780"/>
    <w:rsid w:val="00A9307E"/>
    <w:rsid w:val="00A95596"/>
    <w:rsid w:val="00AA05DD"/>
    <w:rsid w:val="00AA1CD0"/>
    <w:rsid w:val="00AA65AF"/>
    <w:rsid w:val="00AB1224"/>
    <w:rsid w:val="00AC266A"/>
    <w:rsid w:val="00AC5B01"/>
    <w:rsid w:val="00AD440F"/>
    <w:rsid w:val="00AD5E3D"/>
    <w:rsid w:val="00AE2F82"/>
    <w:rsid w:val="00AE36A4"/>
    <w:rsid w:val="00AE71C1"/>
    <w:rsid w:val="00B00181"/>
    <w:rsid w:val="00B06B47"/>
    <w:rsid w:val="00B13042"/>
    <w:rsid w:val="00B21ED3"/>
    <w:rsid w:val="00B24562"/>
    <w:rsid w:val="00B347FE"/>
    <w:rsid w:val="00B35B55"/>
    <w:rsid w:val="00B55318"/>
    <w:rsid w:val="00B6016F"/>
    <w:rsid w:val="00B658C0"/>
    <w:rsid w:val="00B662EC"/>
    <w:rsid w:val="00B67608"/>
    <w:rsid w:val="00B711FE"/>
    <w:rsid w:val="00B74979"/>
    <w:rsid w:val="00B80C50"/>
    <w:rsid w:val="00B8363A"/>
    <w:rsid w:val="00B84143"/>
    <w:rsid w:val="00BB4B2F"/>
    <w:rsid w:val="00BB70B4"/>
    <w:rsid w:val="00BC3214"/>
    <w:rsid w:val="00BC4916"/>
    <w:rsid w:val="00BD1ED6"/>
    <w:rsid w:val="00BE79C7"/>
    <w:rsid w:val="00BE7AF8"/>
    <w:rsid w:val="00BF7AE1"/>
    <w:rsid w:val="00C10E52"/>
    <w:rsid w:val="00C15F50"/>
    <w:rsid w:val="00C2579A"/>
    <w:rsid w:val="00C4042B"/>
    <w:rsid w:val="00C615BE"/>
    <w:rsid w:val="00C72E14"/>
    <w:rsid w:val="00C80BB0"/>
    <w:rsid w:val="00C82CC2"/>
    <w:rsid w:val="00C8422A"/>
    <w:rsid w:val="00C84A74"/>
    <w:rsid w:val="00C91CBA"/>
    <w:rsid w:val="00C94C5A"/>
    <w:rsid w:val="00C976E8"/>
    <w:rsid w:val="00CC05B5"/>
    <w:rsid w:val="00CC0A49"/>
    <w:rsid w:val="00CC18A7"/>
    <w:rsid w:val="00CE0086"/>
    <w:rsid w:val="00CE0E7F"/>
    <w:rsid w:val="00CE5269"/>
    <w:rsid w:val="00CF07BD"/>
    <w:rsid w:val="00CF0BB1"/>
    <w:rsid w:val="00CF1E9F"/>
    <w:rsid w:val="00CF53E5"/>
    <w:rsid w:val="00D10DE2"/>
    <w:rsid w:val="00D16347"/>
    <w:rsid w:val="00D166D6"/>
    <w:rsid w:val="00D21ACB"/>
    <w:rsid w:val="00D31AC8"/>
    <w:rsid w:val="00D33174"/>
    <w:rsid w:val="00D352CF"/>
    <w:rsid w:val="00D4052C"/>
    <w:rsid w:val="00D523A4"/>
    <w:rsid w:val="00D57BA7"/>
    <w:rsid w:val="00D60E97"/>
    <w:rsid w:val="00D77DC0"/>
    <w:rsid w:val="00D81FE6"/>
    <w:rsid w:val="00D908E8"/>
    <w:rsid w:val="00D9495A"/>
    <w:rsid w:val="00DA36E3"/>
    <w:rsid w:val="00DB11CB"/>
    <w:rsid w:val="00DB2549"/>
    <w:rsid w:val="00DB384D"/>
    <w:rsid w:val="00DC0D40"/>
    <w:rsid w:val="00DC253B"/>
    <w:rsid w:val="00DD440E"/>
    <w:rsid w:val="00DD5F4F"/>
    <w:rsid w:val="00DE5CA6"/>
    <w:rsid w:val="00DE5F84"/>
    <w:rsid w:val="00DF0C5F"/>
    <w:rsid w:val="00DF4C80"/>
    <w:rsid w:val="00E023F6"/>
    <w:rsid w:val="00E069DD"/>
    <w:rsid w:val="00E07086"/>
    <w:rsid w:val="00E2791F"/>
    <w:rsid w:val="00E27A79"/>
    <w:rsid w:val="00E617C1"/>
    <w:rsid w:val="00E707CF"/>
    <w:rsid w:val="00E96371"/>
    <w:rsid w:val="00EA425C"/>
    <w:rsid w:val="00EA7829"/>
    <w:rsid w:val="00ED3720"/>
    <w:rsid w:val="00EF2054"/>
    <w:rsid w:val="00EF6250"/>
    <w:rsid w:val="00F00997"/>
    <w:rsid w:val="00F0381B"/>
    <w:rsid w:val="00F042B6"/>
    <w:rsid w:val="00F31A54"/>
    <w:rsid w:val="00F37B9E"/>
    <w:rsid w:val="00F7249B"/>
    <w:rsid w:val="00F74781"/>
    <w:rsid w:val="00F80775"/>
    <w:rsid w:val="00F850B1"/>
    <w:rsid w:val="00F8704E"/>
    <w:rsid w:val="00F87B38"/>
    <w:rsid w:val="00F90A83"/>
    <w:rsid w:val="00F95070"/>
    <w:rsid w:val="00F95D10"/>
    <w:rsid w:val="00FA2F06"/>
    <w:rsid w:val="00FB3AB8"/>
    <w:rsid w:val="00FB4CDC"/>
    <w:rsid w:val="00FD34B8"/>
    <w:rsid w:val="00FE1517"/>
    <w:rsid w:val="00FE4565"/>
    <w:rsid w:val="00FF4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307A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11D11-E705-434E-8203-387DF3EC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8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george tatarakis</cp:lastModifiedBy>
  <cp:revision>3</cp:revision>
  <cp:lastPrinted>2022-07-31T07:08:00Z</cp:lastPrinted>
  <dcterms:created xsi:type="dcterms:W3CDTF">2022-08-07T06:45:00Z</dcterms:created>
  <dcterms:modified xsi:type="dcterms:W3CDTF">2022-08-07T07:15:00Z</dcterms:modified>
</cp:coreProperties>
</file>